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D6465" w14:textId="77777777" w:rsidR="00DF7C84" w:rsidRDefault="00DF7C84" w:rsidP="00DA2DCD">
      <w:pPr>
        <w:tabs>
          <w:tab w:val="left" w:pos="6663"/>
        </w:tabs>
        <w:rPr>
          <w:sz w:val="28"/>
          <w:szCs w:val="28"/>
          <w:lang w:val="lv-LV"/>
        </w:rPr>
      </w:pPr>
    </w:p>
    <w:p w14:paraId="5E3DBFB9" w14:textId="77777777" w:rsidR="000E3304" w:rsidRDefault="000E3304" w:rsidP="00DA2DCD">
      <w:pPr>
        <w:tabs>
          <w:tab w:val="left" w:pos="6663"/>
        </w:tabs>
        <w:rPr>
          <w:sz w:val="28"/>
          <w:szCs w:val="28"/>
          <w:lang w:val="lv-LV"/>
        </w:rPr>
      </w:pPr>
    </w:p>
    <w:p w14:paraId="01F0F932" w14:textId="77777777" w:rsidR="000E3304" w:rsidRPr="000E3304" w:rsidRDefault="000E3304" w:rsidP="00DA2DCD">
      <w:pPr>
        <w:tabs>
          <w:tab w:val="left" w:pos="6663"/>
        </w:tabs>
        <w:rPr>
          <w:sz w:val="28"/>
          <w:szCs w:val="28"/>
          <w:lang w:val="lv-LV"/>
        </w:rPr>
      </w:pPr>
    </w:p>
    <w:p w14:paraId="3731CF9D" w14:textId="55B6A0CC" w:rsidR="00DF7C84" w:rsidRPr="00AE37D9" w:rsidRDefault="00DF7C84" w:rsidP="007A5915">
      <w:pPr>
        <w:tabs>
          <w:tab w:val="left" w:pos="6663"/>
        </w:tabs>
        <w:rPr>
          <w:sz w:val="28"/>
          <w:szCs w:val="28"/>
          <w:lang w:val="lv-LV"/>
        </w:rPr>
      </w:pPr>
      <w:r w:rsidRPr="00AE37D9">
        <w:rPr>
          <w:sz w:val="28"/>
          <w:szCs w:val="28"/>
          <w:lang w:val="lv-LV"/>
        </w:rPr>
        <w:t xml:space="preserve">2016. gada </w:t>
      </w:r>
      <w:r w:rsidR="00A01AA4" w:rsidRPr="00AE37D9">
        <w:rPr>
          <w:sz w:val="28"/>
          <w:szCs w:val="28"/>
          <w:lang w:val="lv-LV"/>
        </w:rPr>
        <w:t>1</w:t>
      </w:r>
      <w:r w:rsidR="00A01AA4">
        <w:rPr>
          <w:sz w:val="28"/>
          <w:szCs w:val="28"/>
          <w:lang w:val="lv-LV"/>
        </w:rPr>
        <w:t>3</w:t>
      </w:r>
      <w:r w:rsidR="00A01AA4" w:rsidRPr="00AE37D9">
        <w:rPr>
          <w:sz w:val="28"/>
          <w:szCs w:val="28"/>
          <w:lang w:val="lv-LV"/>
        </w:rPr>
        <w:t>. aprīlī</w:t>
      </w:r>
      <w:r w:rsidRPr="00AE37D9">
        <w:rPr>
          <w:sz w:val="28"/>
          <w:szCs w:val="28"/>
          <w:lang w:val="lv-LV"/>
        </w:rPr>
        <w:tab/>
        <w:t>Rīkojums Nr.</w:t>
      </w:r>
      <w:r w:rsidR="00A01AA4" w:rsidRPr="00AE37D9">
        <w:rPr>
          <w:sz w:val="28"/>
          <w:szCs w:val="28"/>
          <w:lang w:val="lv-LV"/>
        </w:rPr>
        <w:t> 250</w:t>
      </w:r>
    </w:p>
    <w:p w14:paraId="0CF68BDC" w14:textId="78710C54" w:rsidR="00DF7C84" w:rsidRPr="00AE37D9" w:rsidRDefault="00DF7C84" w:rsidP="007A5915">
      <w:pPr>
        <w:tabs>
          <w:tab w:val="left" w:pos="6663"/>
        </w:tabs>
        <w:rPr>
          <w:sz w:val="28"/>
          <w:szCs w:val="28"/>
          <w:lang w:val="lv-LV"/>
        </w:rPr>
      </w:pPr>
      <w:r w:rsidRPr="00AE37D9">
        <w:rPr>
          <w:sz w:val="28"/>
          <w:szCs w:val="28"/>
          <w:lang w:val="lv-LV"/>
        </w:rPr>
        <w:t>Rīgā</w:t>
      </w:r>
      <w:r w:rsidRPr="00AE37D9">
        <w:rPr>
          <w:sz w:val="28"/>
          <w:szCs w:val="28"/>
          <w:lang w:val="lv-LV"/>
        </w:rPr>
        <w:tab/>
        <w:t>(prot.</w:t>
      </w:r>
      <w:r w:rsidR="00AE37D9">
        <w:rPr>
          <w:sz w:val="28"/>
          <w:szCs w:val="28"/>
          <w:lang w:val="lv-LV"/>
        </w:rPr>
        <w:t> </w:t>
      </w:r>
      <w:bookmarkStart w:id="0" w:name="_GoBack"/>
      <w:bookmarkEnd w:id="0"/>
      <w:r w:rsidRPr="00AE37D9">
        <w:rPr>
          <w:sz w:val="28"/>
          <w:szCs w:val="28"/>
          <w:lang w:val="lv-LV"/>
        </w:rPr>
        <w:t>Nr.</w:t>
      </w:r>
      <w:r w:rsidR="00A01AA4" w:rsidRPr="00AE37D9">
        <w:rPr>
          <w:sz w:val="28"/>
          <w:szCs w:val="28"/>
          <w:lang w:val="lv-LV"/>
        </w:rPr>
        <w:t> 17  16</w:t>
      </w:r>
      <w:r w:rsidRPr="00AE37D9">
        <w:rPr>
          <w:sz w:val="28"/>
          <w:szCs w:val="28"/>
          <w:lang w:val="lv-LV"/>
        </w:rPr>
        <w:t>. §)</w:t>
      </w:r>
    </w:p>
    <w:p w14:paraId="3A1525AD" w14:textId="52E5065C" w:rsidR="005131F6" w:rsidRPr="000E3304" w:rsidRDefault="005131F6" w:rsidP="007A5915">
      <w:pPr>
        <w:pStyle w:val="BodyTextIndent3"/>
        <w:spacing w:after="0"/>
        <w:ind w:left="0"/>
        <w:rPr>
          <w:sz w:val="28"/>
          <w:szCs w:val="28"/>
        </w:rPr>
      </w:pPr>
    </w:p>
    <w:p w14:paraId="16EFB5AA" w14:textId="757E4171" w:rsidR="00E76D07" w:rsidRPr="000306D2" w:rsidRDefault="00C53A59" w:rsidP="007A5915">
      <w:pPr>
        <w:jc w:val="center"/>
        <w:rPr>
          <w:b/>
          <w:sz w:val="28"/>
          <w:szCs w:val="28"/>
          <w:lang w:val="lv-LV"/>
        </w:rPr>
      </w:pPr>
      <w:bookmarkStart w:id="1" w:name="OLE_LINK7"/>
      <w:bookmarkStart w:id="2" w:name="OLE_LINK8"/>
      <w:r w:rsidRPr="00C53A59">
        <w:rPr>
          <w:b/>
          <w:sz w:val="28"/>
          <w:szCs w:val="28"/>
          <w:lang w:val="lv-LV"/>
        </w:rPr>
        <w:t>Grozījumi Ministru kabineta 2003</w:t>
      </w:r>
      <w:r w:rsidR="007A5915">
        <w:rPr>
          <w:b/>
          <w:sz w:val="28"/>
          <w:szCs w:val="28"/>
          <w:lang w:val="lv-LV"/>
        </w:rPr>
        <w:t>. </w:t>
      </w:r>
      <w:r w:rsidR="00DF7C84">
        <w:rPr>
          <w:b/>
          <w:sz w:val="28"/>
          <w:szCs w:val="28"/>
          <w:lang w:val="lv-LV"/>
        </w:rPr>
        <w:t>g</w:t>
      </w:r>
      <w:r w:rsidRPr="00C53A59">
        <w:rPr>
          <w:b/>
          <w:sz w:val="28"/>
          <w:szCs w:val="28"/>
          <w:lang w:val="lv-LV"/>
        </w:rPr>
        <w:t>ada 15</w:t>
      </w:r>
      <w:r w:rsidR="007A5915">
        <w:rPr>
          <w:b/>
          <w:sz w:val="28"/>
          <w:szCs w:val="28"/>
          <w:lang w:val="lv-LV"/>
        </w:rPr>
        <w:t>. </w:t>
      </w:r>
      <w:r w:rsidR="00DF7C84">
        <w:rPr>
          <w:b/>
          <w:sz w:val="28"/>
          <w:szCs w:val="28"/>
          <w:lang w:val="lv-LV"/>
        </w:rPr>
        <w:t>j</w:t>
      </w:r>
      <w:r w:rsidRPr="00C53A59">
        <w:rPr>
          <w:b/>
          <w:sz w:val="28"/>
          <w:szCs w:val="28"/>
          <w:lang w:val="lv-LV"/>
        </w:rPr>
        <w:t>ūlija rīkojumā Nr.</w:t>
      </w:r>
      <w:r w:rsidR="007A5915">
        <w:rPr>
          <w:b/>
          <w:sz w:val="28"/>
          <w:szCs w:val="28"/>
          <w:lang w:val="lv-LV"/>
        </w:rPr>
        <w:t> </w:t>
      </w:r>
      <w:r w:rsidRPr="00C53A59">
        <w:rPr>
          <w:b/>
          <w:sz w:val="28"/>
          <w:szCs w:val="28"/>
          <w:lang w:val="lv-LV"/>
        </w:rPr>
        <w:t xml:space="preserve">442 </w:t>
      </w:r>
    </w:p>
    <w:p w14:paraId="16EFB5AB" w14:textId="5B64BD45" w:rsidR="00E76D07" w:rsidRPr="000306D2" w:rsidRDefault="007A5915" w:rsidP="007A591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C53A59" w:rsidRPr="00C53A59">
        <w:rPr>
          <w:b/>
          <w:sz w:val="28"/>
          <w:szCs w:val="28"/>
          <w:lang w:val="lv-LV"/>
        </w:rPr>
        <w:t>Par Latvijas Nacionālās bibliotēkas projekta īstenošanas uzraudzības padomes sastāvu</w:t>
      </w:r>
      <w:r w:rsidR="00DF7C84">
        <w:rPr>
          <w:b/>
          <w:sz w:val="28"/>
          <w:szCs w:val="28"/>
          <w:lang w:val="lv-LV"/>
        </w:rPr>
        <w:t>"</w:t>
      </w:r>
    </w:p>
    <w:bookmarkEnd w:id="1"/>
    <w:bookmarkEnd w:id="2"/>
    <w:p w14:paraId="16EFB5AC" w14:textId="77777777" w:rsidR="005F01BC" w:rsidRPr="000E3304" w:rsidRDefault="005F01BC" w:rsidP="007A5915">
      <w:pPr>
        <w:jc w:val="both"/>
        <w:rPr>
          <w:sz w:val="28"/>
          <w:szCs w:val="28"/>
          <w:lang w:val="lv-LV"/>
        </w:rPr>
      </w:pPr>
    </w:p>
    <w:p w14:paraId="16EFB5AD" w14:textId="591B2500" w:rsidR="00E76D07" w:rsidRPr="000306D2" w:rsidRDefault="00E76D07" w:rsidP="007A5915">
      <w:pPr>
        <w:ind w:firstLine="720"/>
        <w:jc w:val="both"/>
        <w:rPr>
          <w:sz w:val="28"/>
          <w:szCs w:val="28"/>
          <w:lang w:val="lv-LV"/>
        </w:rPr>
      </w:pPr>
      <w:r w:rsidRPr="000306D2">
        <w:rPr>
          <w:sz w:val="28"/>
          <w:szCs w:val="28"/>
          <w:lang w:val="lv-LV"/>
        </w:rPr>
        <w:t>Izdarīt Ministru kabineta 2003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g</w:t>
      </w:r>
      <w:r w:rsidRPr="000306D2">
        <w:rPr>
          <w:sz w:val="28"/>
          <w:szCs w:val="28"/>
          <w:lang w:val="lv-LV"/>
        </w:rPr>
        <w:t>ada 15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j</w:t>
      </w:r>
      <w:r w:rsidRPr="000306D2">
        <w:rPr>
          <w:sz w:val="28"/>
          <w:szCs w:val="28"/>
          <w:lang w:val="lv-LV"/>
        </w:rPr>
        <w:t>ūlija rīkojumā Nr.</w:t>
      </w:r>
      <w:r w:rsidR="007A5915">
        <w:rPr>
          <w:sz w:val="28"/>
          <w:szCs w:val="28"/>
          <w:lang w:val="lv-LV"/>
        </w:rPr>
        <w:t> </w:t>
      </w:r>
      <w:r w:rsidRPr="000306D2">
        <w:rPr>
          <w:sz w:val="28"/>
          <w:szCs w:val="28"/>
          <w:lang w:val="lv-LV"/>
        </w:rPr>
        <w:t xml:space="preserve">442 </w:t>
      </w:r>
      <w:r w:rsidR="00DF7C84">
        <w:rPr>
          <w:sz w:val="28"/>
          <w:szCs w:val="28"/>
          <w:lang w:val="lv-LV"/>
        </w:rPr>
        <w:t>"</w:t>
      </w:r>
      <w:r w:rsidRPr="000306D2">
        <w:rPr>
          <w:sz w:val="28"/>
          <w:szCs w:val="28"/>
          <w:lang w:val="lv-LV"/>
        </w:rPr>
        <w:t>Par Latvijas Nacionālās bibliotēkas projekta īstenošanas uzraudzības padomes sastāvu</w:t>
      </w:r>
      <w:r w:rsidR="00DF7C84">
        <w:rPr>
          <w:sz w:val="28"/>
          <w:szCs w:val="28"/>
          <w:lang w:val="lv-LV"/>
        </w:rPr>
        <w:t>"</w:t>
      </w:r>
      <w:r w:rsidRPr="000306D2">
        <w:rPr>
          <w:sz w:val="28"/>
          <w:szCs w:val="28"/>
          <w:lang w:val="lv-LV"/>
        </w:rPr>
        <w:t xml:space="preserve"> (Latvijas Vēstnesis, 2003, </w:t>
      </w:r>
      <w:r w:rsidR="00936BBD">
        <w:rPr>
          <w:rFonts w:eastAsiaTheme="minorHAnsi"/>
          <w:sz w:val="28"/>
          <w:szCs w:val="28"/>
          <w:lang w:val="lv-LV" w:eastAsia="en-US"/>
        </w:rPr>
        <w:t>105</w:t>
      </w:r>
      <w:r w:rsidR="00936BBD">
        <w:rPr>
          <w:sz w:val="28"/>
          <w:szCs w:val="28"/>
          <w:lang w:val="lv-LV"/>
        </w:rPr>
        <w:t>., 153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04, 81., 201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06, 202</w:t>
      </w:r>
      <w:r w:rsidR="00DF7C84">
        <w:rPr>
          <w:sz w:val="28"/>
          <w:szCs w:val="28"/>
          <w:lang w:val="lv-LV"/>
        </w:rPr>
        <w:t>.</w:t>
      </w:r>
      <w:r w:rsidR="007A5915">
        <w:rPr>
          <w:sz w:val="28"/>
          <w:szCs w:val="28"/>
          <w:lang w:val="lv-LV"/>
        </w:rPr>
        <w:t>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07, 61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08, 16., 187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09, 53., 92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11, 23., 137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13, 169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936BBD">
        <w:rPr>
          <w:sz w:val="28"/>
          <w:szCs w:val="28"/>
          <w:lang w:val="lv-LV"/>
        </w:rPr>
        <w:t>r.; 2014, 57</w:t>
      </w:r>
      <w:r w:rsidR="007A5915">
        <w:rPr>
          <w:sz w:val="28"/>
          <w:szCs w:val="28"/>
          <w:lang w:val="lv-LV"/>
        </w:rPr>
        <w:t>.</w:t>
      </w:r>
      <w:r w:rsidR="00435024" w:rsidRPr="00435024">
        <w:rPr>
          <w:sz w:val="28"/>
          <w:szCs w:val="28"/>
          <w:lang w:val="lv-LV"/>
        </w:rPr>
        <w:t>, 249</w:t>
      </w:r>
      <w:r w:rsidR="007A5915">
        <w:rPr>
          <w:sz w:val="28"/>
          <w:szCs w:val="28"/>
          <w:lang w:val="lv-LV"/>
        </w:rPr>
        <w:t>. </w:t>
      </w:r>
      <w:r w:rsidR="00DF7C84">
        <w:rPr>
          <w:sz w:val="28"/>
          <w:szCs w:val="28"/>
          <w:lang w:val="lv-LV"/>
        </w:rPr>
        <w:t>n</w:t>
      </w:r>
      <w:r w:rsidR="00435024" w:rsidRPr="00435024">
        <w:rPr>
          <w:sz w:val="28"/>
          <w:szCs w:val="28"/>
          <w:lang w:val="lv-LV"/>
        </w:rPr>
        <w:t>r</w:t>
      </w:r>
      <w:r w:rsidR="00435024">
        <w:rPr>
          <w:sz w:val="28"/>
          <w:szCs w:val="28"/>
          <w:lang w:val="lv-LV"/>
        </w:rPr>
        <w:t>.</w:t>
      </w:r>
      <w:r w:rsidR="00936BBD">
        <w:rPr>
          <w:sz w:val="28"/>
          <w:szCs w:val="28"/>
          <w:lang w:val="lv-LV"/>
        </w:rPr>
        <w:t>) šādus grozījumus:</w:t>
      </w:r>
    </w:p>
    <w:p w14:paraId="16EFB5AE" w14:textId="77777777" w:rsidR="005F01BC" w:rsidRPr="000E3304" w:rsidRDefault="005F01BC" w:rsidP="007A5915">
      <w:pPr>
        <w:jc w:val="both"/>
        <w:rPr>
          <w:sz w:val="28"/>
          <w:szCs w:val="28"/>
          <w:lang w:val="lv-LV"/>
        </w:rPr>
      </w:pPr>
    </w:p>
    <w:p w14:paraId="16EFB5AF" w14:textId="50A2F47E" w:rsidR="005F01BC" w:rsidRPr="000306D2" w:rsidRDefault="007A5915" w:rsidP="007A591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 Izteikt rīkojuma daļu "</w:t>
      </w:r>
      <w:r w:rsidR="00936BBD">
        <w:rPr>
          <w:sz w:val="28"/>
          <w:szCs w:val="28"/>
          <w:lang w:val="lv-LV"/>
        </w:rPr>
        <w:t>Padomes priekšsēdētājs</w:t>
      </w:r>
      <w:r w:rsidR="00DF7C84">
        <w:rPr>
          <w:sz w:val="28"/>
          <w:szCs w:val="28"/>
          <w:lang w:val="lv-LV"/>
        </w:rPr>
        <w:t>"</w:t>
      </w:r>
      <w:r w:rsidR="00936BBD">
        <w:rPr>
          <w:sz w:val="28"/>
          <w:szCs w:val="28"/>
          <w:lang w:val="lv-LV"/>
        </w:rPr>
        <w:t xml:space="preserve"> šādā redakcijā:</w:t>
      </w:r>
    </w:p>
    <w:p w14:paraId="6CA8573D" w14:textId="77777777" w:rsidR="007A5915" w:rsidRPr="000E3304" w:rsidRDefault="007A5915" w:rsidP="007A5915">
      <w:pPr>
        <w:jc w:val="center"/>
        <w:rPr>
          <w:sz w:val="28"/>
          <w:szCs w:val="28"/>
          <w:lang w:val="lv-LV"/>
        </w:rPr>
      </w:pPr>
    </w:p>
    <w:p w14:paraId="16EFB5B0" w14:textId="56D60C72" w:rsidR="005F01BC" w:rsidRPr="000306D2" w:rsidRDefault="007A5915" w:rsidP="007A5915">
      <w:pPr>
        <w:jc w:val="center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936BBD">
        <w:rPr>
          <w:bCs/>
          <w:sz w:val="28"/>
          <w:szCs w:val="28"/>
          <w:lang w:val="lv-LV"/>
        </w:rPr>
        <w:t>Padomes priekšsēdētāj</w:t>
      </w:r>
      <w:r w:rsidR="00435024">
        <w:rPr>
          <w:bCs/>
          <w:sz w:val="28"/>
          <w:szCs w:val="28"/>
          <w:lang w:val="lv-LV"/>
        </w:rPr>
        <w:t>a</w:t>
      </w:r>
    </w:p>
    <w:p w14:paraId="177C4708" w14:textId="77777777" w:rsidR="008429EF" w:rsidRPr="000E3304" w:rsidRDefault="008429EF" w:rsidP="007A5915">
      <w:pPr>
        <w:ind w:firstLine="720"/>
        <w:jc w:val="both"/>
        <w:rPr>
          <w:sz w:val="28"/>
          <w:szCs w:val="28"/>
          <w:lang w:val="lv-LV"/>
        </w:rPr>
      </w:pPr>
    </w:p>
    <w:p w14:paraId="16EFB5B1" w14:textId="6274DB32" w:rsidR="005F01BC" w:rsidRPr="000306D2" w:rsidRDefault="00435024" w:rsidP="007A591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.</w:t>
      </w:r>
      <w:r w:rsidR="007A5915">
        <w:rPr>
          <w:sz w:val="28"/>
          <w:szCs w:val="28"/>
          <w:lang w:val="lv-LV"/>
        </w:rPr>
        <w:t> Reizniece-</w:t>
      </w:r>
      <w:r>
        <w:rPr>
          <w:sz w:val="28"/>
          <w:szCs w:val="28"/>
          <w:lang w:val="lv-LV"/>
        </w:rPr>
        <w:t>Ozola</w:t>
      </w:r>
      <w:r w:rsidR="00936BBD">
        <w:rPr>
          <w:sz w:val="28"/>
          <w:szCs w:val="28"/>
          <w:lang w:val="lv-LV"/>
        </w:rPr>
        <w:t xml:space="preserve"> – finanšu ministr</w:t>
      </w:r>
      <w:r>
        <w:rPr>
          <w:sz w:val="28"/>
          <w:szCs w:val="28"/>
          <w:lang w:val="lv-LV"/>
        </w:rPr>
        <w:t>e</w:t>
      </w:r>
      <w:r w:rsidR="00DF7C84">
        <w:rPr>
          <w:sz w:val="28"/>
          <w:szCs w:val="28"/>
          <w:lang w:val="lv-LV"/>
        </w:rPr>
        <w:t>"</w:t>
      </w:r>
      <w:r w:rsidR="00936BBD">
        <w:rPr>
          <w:sz w:val="28"/>
          <w:szCs w:val="28"/>
          <w:lang w:val="lv-LV"/>
        </w:rPr>
        <w:t>.</w:t>
      </w:r>
    </w:p>
    <w:p w14:paraId="16EFB5B2" w14:textId="77777777" w:rsidR="005F01BC" w:rsidRPr="000E3304" w:rsidRDefault="005F01BC" w:rsidP="007A5915">
      <w:pPr>
        <w:ind w:firstLine="720"/>
        <w:jc w:val="both"/>
        <w:rPr>
          <w:sz w:val="28"/>
          <w:szCs w:val="28"/>
          <w:lang w:val="lv-LV"/>
        </w:rPr>
      </w:pPr>
    </w:p>
    <w:p w14:paraId="16EFB5B3" w14:textId="5130CC74" w:rsidR="005F01BC" w:rsidRPr="000306D2" w:rsidRDefault="007A5915" w:rsidP="007A591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 Svītrot rīkojuma daļā "</w:t>
      </w:r>
      <w:r w:rsidR="00936BBD">
        <w:rPr>
          <w:sz w:val="28"/>
          <w:szCs w:val="28"/>
          <w:lang w:val="lv-LV"/>
        </w:rPr>
        <w:t>Padomes locekļi</w:t>
      </w:r>
      <w:r w:rsidR="00DF7C84">
        <w:rPr>
          <w:sz w:val="28"/>
          <w:szCs w:val="28"/>
          <w:lang w:val="lv-LV"/>
        </w:rPr>
        <w:t>"</w:t>
      </w:r>
      <w:r w:rsidR="00936BBD">
        <w:rPr>
          <w:sz w:val="28"/>
          <w:szCs w:val="28"/>
          <w:lang w:val="lv-LV"/>
        </w:rPr>
        <w:t xml:space="preserve"> vārdus:</w:t>
      </w:r>
    </w:p>
    <w:p w14:paraId="175EF299" w14:textId="20A9FE76" w:rsidR="007A5915" w:rsidRDefault="007A5915" w:rsidP="007A591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 "V. </w:t>
      </w:r>
      <w:proofErr w:type="spellStart"/>
      <w:r>
        <w:rPr>
          <w:sz w:val="28"/>
          <w:szCs w:val="28"/>
          <w:lang w:val="lv-LV"/>
        </w:rPr>
        <w:t>Lokenbahs</w:t>
      </w:r>
      <w:proofErr w:type="spellEnd"/>
      <w:r>
        <w:rPr>
          <w:sz w:val="28"/>
          <w:szCs w:val="28"/>
          <w:lang w:val="lv-LV"/>
        </w:rPr>
        <w:t xml:space="preserve"> – Latvijas Nacionālās bibliotēkas Atbalsta biedrības valdes loceklis";</w:t>
      </w:r>
    </w:p>
    <w:p w14:paraId="16EFB5B4" w14:textId="48D22AEA" w:rsidR="005F01BC" w:rsidRDefault="007A5915" w:rsidP="007A591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 "</w:t>
      </w:r>
      <w:r w:rsidR="00D5100D">
        <w:rPr>
          <w:sz w:val="28"/>
          <w:szCs w:val="28"/>
          <w:lang w:val="lv-LV"/>
        </w:rPr>
        <w:t>K.</w:t>
      </w:r>
      <w:r>
        <w:rPr>
          <w:sz w:val="28"/>
          <w:szCs w:val="28"/>
          <w:lang w:val="lv-LV"/>
        </w:rPr>
        <w:t> </w:t>
      </w:r>
      <w:r w:rsidR="00D5100D">
        <w:rPr>
          <w:sz w:val="28"/>
          <w:szCs w:val="28"/>
          <w:lang w:val="lv-LV"/>
        </w:rPr>
        <w:t>Šadurskis</w:t>
      </w:r>
      <w:r w:rsidR="00936BBD">
        <w:rPr>
          <w:sz w:val="28"/>
          <w:szCs w:val="28"/>
          <w:lang w:val="lv-LV"/>
        </w:rPr>
        <w:t xml:space="preserve"> – Saeimas Budžeta un finanšu (nodokļu) komisijas priekšsēdētājs</w:t>
      </w:r>
      <w:r w:rsidR="00DF7C84">
        <w:rPr>
          <w:sz w:val="28"/>
          <w:szCs w:val="28"/>
          <w:lang w:val="lv-LV"/>
        </w:rPr>
        <w:t>"</w:t>
      </w:r>
      <w:r w:rsidR="00936BBD">
        <w:rPr>
          <w:sz w:val="28"/>
          <w:szCs w:val="28"/>
          <w:lang w:val="lv-LV"/>
        </w:rPr>
        <w:t>;</w:t>
      </w:r>
    </w:p>
    <w:p w14:paraId="16EFB5B5" w14:textId="350D1023" w:rsidR="00C53A59" w:rsidRDefault="007A5915" w:rsidP="007A591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3. "</w:t>
      </w:r>
      <w:r w:rsidR="00D5100D">
        <w:rPr>
          <w:sz w:val="28"/>
          <w:szCs w:val="28"/>
          <w:lang w:val="lv-LV"/>
        </w:rPr>
        <w:t>J.</w:t>
      </w:r>
      <w:r>
        <w:rPr>
          <w:sz w:val="28"/>
          <w:szCs w:val="28"/>
          <w:lang w:val="lv-LV"/>
        </w:rPr>
        <w:t> </w:t>
      </w:r>
      <w:r w:rsidR="00D5100D">
        <w:rPr>
          <w:sz w:val="28"/>
          <w:szCs w:val="28"/>
          <w:lang w:val="lv-LV"/>
        </w:rPr>
        <w:t>Vucāns</w:t>
      </w:r>
      <w:r w:rsidR="00936BBD">
        <w:rPr>
          <w:sz w:val="28"/>
          <w:szCs w:val="28"/>
          <w:lang w:val="lv-LV"/>
        </w:rPr>
        <w:t xml:space="preserve"> – Saeimas Izglītības, kultūras un z</w:t>
      </w:r>
      <w:r w:rsidR="00190E33">
        <w:rPr>
          <w:sz w:val="28"/>
          <w:szCs w:val="28"/>
          <w:lang w:val="lv-LV"/>
        </w:rPr>
        <w:t>inātnes komisijas priekšsēdētājs</w:t>
      </w:r>
      <w:r w:rsidR="00DF7C84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.</w:t>
      </w:r>
    </w:p>
    <w:p w14:paraId="4C613D26" w14:textId="77777777" w:rsidR="007A5915" w:rsidRPr="000E3304" w:rsidRDefault="007A5915" w:rsidP="007A5915">
      <w:pPr>
        <w:ind w:firstLine="720"/>
        <w:jc w:val="both"/>
        <w:rPr>
          <w:sz w:val="28"/>
          <w:szCs w:val="28"/>
          <w:lang w:val="lv-LV"/>
        </w:rPr>
      </w:pPr>
    </w:p>
    <w:p w14:paraId="16EFB5B7" w14:textId="079A76E6" w:rsidR="005F01BC" w:rsidRPr="000306D2" w:rsidRDefault="007A5915" w:rsidP="007A591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 Papildināt rīkojuma daļu "</w:t>
      </w:r>
      <w:r w:rsidR="00936BBD">
        <w:rPr>
          <w:sz w:val="28"/>
          <w:szCs w:val="28"/>
          <w:lang w:val="lv-LV"/>
        </w:rPr>
        <w:t>Padomes locekļi</w:t>
      </w:r>
      <w:r w:rsidR="00DF7C84">
        <w:rPr>
          <w:sz w:val="28"/>
          <w:szCs w:val="28"/>
          <w:lang w:val="lv-LV"/>
        </w:rPr>
        <w:t>"</w:t>
      </w:r>
      <w:r w:rsidR="00936BBD">
        <w:rPr>
          <w:sz w:val="28"/>
          <w:szCs w:val="28"/>
          <w:lang w:val="lv-LV"/>
        </w:rPr>
        <w:t xml:space="preserve"> ar šādiem vārdiem (alfabēta secībā):</w:t>
      </w:r>
    </w:p>
    <w:p w14:paraId="16EFB5B8" w14:textId="01049136" w:rsidR="00D5100D" w:rsidRPr="000306D2" w:rsidRDefault="007A5915" w:rsidP="007A591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1. "</w:t>
      </w:r>
      <w:r w:rsidR="00D5100D">
        <w:rPr>
          <w:sz w:val="28"/>
          <w:szCs w:val="28"/>
          <w:lang w:val="lv-LV"/>
        </w:rPr>
        <w:t>K</w:t>
      </w:r>
      <w:r>
        <w:rPr>
          <w:sz w:val="28"/>
          <w:szCs w:val="28"/>
          <w:lang w:val="lv-LV"/>
        </w:rPr>
        <w:t>. P</w:t>
      </w:r>
      <w:r w:rsidR="00D5100D">
        <w:rPr>
          <w:sz w:val="28"/>
          <w:szCs w:val="28"/>
          <w:lang w:val="lv-LV"/>
        </w:rPr>
        <w:t>ētersone – Latvijas Nacionālās bibliotē</w:t>
      </w:r>
      <w:r>
        <w:rPr>
          <w:sz w:val="28"/>
          <w:szCs w:val="28"/>
          <w:lang w:val="lv-LV"/>
        </w:rPr>
        <w:t>kas Atbalsta biedrības pārstāve</w:t>
      </w:r>
      <w:r w:rsidR="00DF7C84">
        <w:rPr>
          <w:sz w:val="28"/>
          <w:szCs w:val="28"/>
          <w:lang w:val="lv-LV"/>
        </w:rPr>
        <w:t>"</w:t>
      </w:r>
      <w:r w:rsidR="00D5100D">
        <w:rPr>
          <w:sz w:val="28"/>
          <w:szCs w:val="28"/>
          <w:lang w:val="lv-LV"/>
        </w:rPr>
        <w:t>;</w:t>
      </w:r>
    </w:p>
    <w:p w14:paraId="16EFB5B9" w14:textId="58AF5833" w:rsidR="00D5100D" w:rsidRDefault="007A5915" w:rsidP="007A591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2. "</w:t>
      </w:r>
      <w:r w:rsidR="00D5100D">
        <w:rPr>
          <w:sz w:val="28"/>
          <w:szCs w:val="28"/>
          <w:lang w:val="lv-LV"/>
        </w:rPr>
        <w:t>I.</w:t>
      </w:r>
      <w:r>
        <w:rPr>
          <w:sz w:val="28"/>
          <w:szCs w:val="28"/>
          <w:lang w:val="lv-LV"/>
        </w:rPr>
        <w:t> </w:t>
      </w:r>
      <w:proofErr w:type="spellStart"/>
      <w:r w:rsidR="00D5100D">
        <w:rPr>
          <w:sz w:val="28"/>
          <w:szCs w:val="28"/>
          <w:lang w:val="lv-LV"/>
        </w:rPr>
        <w:t>Viņķele</w:t>
      </w:r>
      <w:proofErr w:type="spellEnd"/>
      <w:r w:rsidR="00D5100D">
        <w:rPr>
          <w:sz w:val="28"/>
          <w:szCs w:val="28"/>
          <w:lang w:val="lv-LV"/>
        </w:rPr>
        <w:t xml:space="preserve"> – Saeimas Izglītības, kultūras un zinātnes komisijas priekšsēdētāja</w:t>
      </w:r>
      <w:r w:rsidR="00DF7C84">
        <w:rPr>
          <w:sz w:val="28"/>
          <w:szCs w:val="28"/>
          <w:lang w:val="lv-LV"/>
        </w:rPr>
        <w:t>"</w:t>
      </w:r>
      <w:r w:rsidR="00D5100D">
        <w:rPr>
          <w:sz w:val="28"/>
          <w:szCs w:val="28"/>
          <w:lang w:val="lv-LV"/>
        </w:rPr>
        <w:t>;</w:t>
      </w:r>
    </w:p>
    <w:p w14:paraId="463B91C2" w14:textId="77777777" w:rsidR="000E3304" w:rsidRDefault="000E330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16EFB5BA" w14:textId="1416B572" w:rsidR="00E76D07" w:rsidRPr="000306D2" w:rsidRDefault="00936BBD" w:rsidP="007A591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3.</w:t>
      </w:r>
      <w:r w:rsidR="00D5100D">
        <w:rPr>
          <w:sz w:val="28"/>
          <w:szCs w:val="28"/>
          <w:lang w:val="lv-LV"/>
        </w:rPr>
        <w:t>3</w:t>
      </w:r>
      <w:r w:rsidR="007A5915">
        <w:rPr>
          <w:sz w:val="28"/>
          <w:szCs w:val="28"/>
          <w:lang w:val="lv-LV"/>
        </w:rPr>
        <w:t>. "</w:t>
      </w:r>
      <w:r w:rsidR="00435024">
        <w:rPr>
          <w:sz w:val="28"/>
          <w:szCs w:val="28"/>
          <w:lang w:val="lv-LV"/>
        </w:rPr>
        <w:t>J.</w:t>
      </w:r>
      <w:r w:rsidR="007A5915">
        <w:rPr>
          <w:sz w:val="28"/>
          <w:szCs w:val="28"/>
          <w:lang w:val="lv-LV"/>
        </w:rPr>
        <w:t> </w:t>
      </w:r>
      <w:r w:rsidR="00435024">
        <w:rPr>
          <w:sz w:val="28"/>
          <w:szCs w:val="28"/>
          <w:lang w:val="lv-LV"/>
        </w:rPr>
        <w:t xml:space="preserve">Vucāns </w:t>
      </w:r>
      <w:r>
        <w:rPr>
          <w:sz w:val="28"/>
          <w:szCs w:val="28"/>
          <w:lang w:val="lv-LV"/>
        </w:rPr>
        <w:t>– Saeimas Budžeta un finanšu (nod</w:t>
      </w:r>
      <w:r w:rsidR="00D5100D">
        <w:rPr>
          <w:sz w:val="28"/>
          <w:szCs w:val="28"/>
          <w:lang w:val="lv-LV"/>
        </w:rPr>
        <w:t>okļu) komisijas priekšsēdētājs</w:t>
      </w:r>
      <w:r w:rsidR="00DF7C84">
        <w:rPr>
          <w:sz w:val="28"/>
          <w:szCs w:val="28"/>
          <w:lang w:val="lv-LV"/>
        </w:rPr>
        <w:t>"</w:t>
      </w:r>
      <w:r w:rsidR="00D5100D">
        <w:rPr>
          <w:sz w:val="28"/>
          <w:szCs w:val="28"/>
          <w:lang w:val="lv-LV"/>
        </w:rPr>
        <w:t>.</w:t>
      </w:r>
    </w:p>
    <w:p w14:paraId="59B25E94" w14:textId="77777777" w:rsidR="00DF7C84" w:rsidRPr="009358DA" w:rsidRDefault="00DF7C84" w:rsidP="007A5915">
      <w:pPr>
        <w:jc w:val="both"/>
        <w:rPr>
          <w:sz w:val="28"/>
          <w:szCs w:val="28"/>
          <w:lang w:val="lv-LV"/>
        </w:rPr>
      </w:pPr>
    </w:p>
    <w:p w14:paraId="2AE32C42" w14:textId="77777777" w:rsidR="00DF7C84" w:rsidRDefault="00DF7C84" w:rsidP="007A5915">
      <w:pPr>
        <w:jc w:val="both"/>
        <w:rPr>
          <w:sz w:val="28"/>
          <w:szCs w:val="28"/>
          <w:lang w:val="lv-LV"/>
        </w:rPr>
      </w:pPr>
    </w:p>
    <w:p w14:paraId="521F1B6C" w14:textId="77777777" w:rsidR="009358DA" w:rsidRPr="009358DA" w:rsidRDefault="009358DA" w:rsidP="007A5915">
      <w:pPr>
        <w:jc w:val="both"/>
        <w:rPr>
          <w:sz w:val="28"/>
          <w:szCs w:val="28"/>
          <w:lang w:val="lv-LV"/>
        </w:rPr>
      </w:pPr>
    </w:p>
    <w:p w14:paraId="6825A74E" w14:textId="77777777" w:rsidR="00DF7C84" w:rsidRPr="00C514FD" w:rsidRDefault="00DF7C84" w:rsidP="007A59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7A193FA" w14:textId="77777777" w:rsidR="00DF7C84" w:rsidRPr="009358DA" w:rsidRDefault="00DF7C84" w:rsidP="007A59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B6C29A" w14:textId="77777777" w:rsidR="00DF7C84" w:rsidRDefault="00DF7C84" w:rsidP="007A59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6BD621" w14:textId="77777777" w:rsidR="009358DA" w:rsidRPr="009358DA" w:rsidRDefault="009358DA" w:rsidP="007A59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030BFA" w14:textId="77777777" w:rsidR="000E3304" w:rsidRDefault="000E3304" w:rsidP="007A5915">
      <w:pPr>
        <w:tabs>
          <w:tab w:val="left" w:pos="6521"/>
          <w:tab w:val="right" w:pos="8820"/>
        </w:tabs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ltūr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nis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etā</w:t>
      </w:r>
      <w:proofErr w:type="spellEnd"/>
      <w:r>
        <w:rPr>
          <w:sz w:val="28"/>
          <w:szCs w:val="28"/>
          <w:lang w:val="en-US"/>
        </w:rPr>
        <w:t xml:space="preserve"> –</w:t>
      </w:r>
    </w:p>
    <w:p w14:paraId="55167ABD" w14:textId="39DBBCF2" w:rsidR="000E3304" w:rsidRPr="00A01AA4" w:rsidRDefault="000E330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lv-LV"/>
        </w:rPr>
        <w:t>v</w:t>
      </w:r>
      <w:r w:rsidRPr="00A01AA4">
        <w:rPr>
          <w:sz w:val="28"/>
          <w:szCs w:val="28"/>
          <w:lang w:val="en-US"/>
        </w:rPr>
        <w:t xml:space="preserve">ides </w:t>
      </w:r>
      <w:proofErr w:type="spellStart"/>
      <w:r w:rsidRPr="00A01AA4">
        <w:rPr>
          <w:sz w:val="28"/>
          <w:szCs w:val="28"/>
          <w:lang w:val="en-US"/>
        </w:rPr>
        <w:t>aizsardzības</w:t>
      </w:r>
      <w:proofErr w:type="spellEnd"/>
      <w:r w:rsidRPr="00A01AA4">
        <w:rPr>
          <w:sz w:val="28"/>
          <w:szCs w:val="28"/>
          <w:lang w:val="en-US"/>
        </w:rPr>
        <w:t xml:space="preserve"> un </w:t>
      </w:r>
    </w:p>
    <w:p w14:paraId="5A6F8EB8" w14:textId="77777777" w:rsidR="000E3304" w:rsidRPr="00A01AA4" w:rsidRDefault="000E330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01AA4">
        <w:rPr>
          <w:sz w:val="28"/>
          <w:szCs w:val="28"/>
          <w:lang w:val="en-US"/>
        </w:rPr>
        <w:t>reģionālās</w:t>
      </w:r>
      <w:proofErr w:type="spellEnd"/>
      <w:proofErr w:type="gramEnd"/>
      <w:r w:rsidRPr="00A01AA4">
        <w:rPr>
          <w:sz w:val="28"/>
          <w:szCs w:val="28"/>
          <w:lang w:val="en-US"/>
        </w:rPr>
        <w:t xml:space="preserve"> </w:t>
      </w:r>
      <w:proofErr w:type="spellStart"/>
      <w:r w:rsidRPr="00A01AA4">
        <w:rPr>
          <w:sz w:val="28"/>
          <w:szCs w:val="28"/>
          <w:lang w:val="en-US"/>
        </w:rPr>
        <w:t>attīstības</w:t>
      </w:r>
      <w:proofErr w:type="spellEnd"/>
      <w:r w:rsidRPr="00A01AA4">
        <w:rPr>
          <w:sz w:val="28"/>
          <w:szCs w:val="28"/>
          <w:lang w:val="en-US"/>
        </w:rPr>
        <w:t xml:space="preserve"> </w:t>
      </w:r>
      <w:proofErr w:type="spellStart"/>
      <w:r w:rsidRPr="00A01AA4">
        <w:rPr>
          <w:sz w:val="28"/>
          <w:szCs w:val="28"/>
          <w:lang w:val="en-US"/>
        </w:rPr>
        <w:t>ministrs</w:t>
      </w:r>
      <w:proofErr w:type="spellEnd"/>
      <w:r w:rsidRPr="00A01AA4">
        <w:rPr>
          <w:sz w:val="28"/>
          <w:szCs w:val="28"/>
          <w:lang w:val="en-US"/>
        </w:rPr>
        <w:tab/>
      </w:r>
      <w:proofErr w:type="spellStart"/>
      <w:r w:rsidRPr="00A01AA4">
        <w:rPr>
          <w:sz w:val="28"/>
          <w:szCs w:val="28"/>
          <w:lang w:val="en-US"/>
        </w:rPr>
        <w:t>Kaspars</w:t>
      </w:r>
      <w:proofErr w:type="spellEnd"/>
      <w:r w:rsidRPr="00A01AA4">
        <w:rPr>
          <w:sz w:val="28"/>
          <w:szCs w:val="28"/>
          <w:lang w:val="en-US"/>
        </w:rPr>
        <w:t xml:space="preserve"> </w:t>
      </w:r>
      <w:proofErr w:type="spellStart"/>
      <w:r w:rsidRPr="00A01AA4">
        <w:rPr>
          <w:sz w:val="28"/>
          <w:szCs w:val="28"/>
          <w:lang w:val="en-US"/>
        </w:rPr>
        <w:t>Gerhards</w:t>
      </w:r>
      <w:proofErr w:type="spellEnd"/>
    </w:p>
    <w:sectPr w:rsidR="000E3304" w:rsidRPr="00A01AA4" w:rsidSect="00DF7C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B5C7" w14:textId="77777777" w:rsidR="00D5100D" w:rsidRDefault="00D5100D" w:rsidP="00C17592">
      <w:r>
        <w:separator/>
      </w:r>
    </w:p>
  </w:endnote>
  <w:endnote w:type="continuationSeparator" w:id="0">
    <w:p w14:paraId="16EFB5C8" w14:textId="77777777" w:rsidR="00D5100D" w:rsidRDefault="00D5100D" w:rsidP="00C1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DECC" w14:textId="61931F82" w:rsidR="000E3304" w:rsidRPr="00DF7C84" w:rsidRDefault="000E3304" w:rsidP="000E3304">
    <w:pPr>
      <w:pStyle w:val="Footer"/>
      <w:rPr>
        <w:sz w:val="16"/>
        <w:szCs w:val="16"/>
        <w:lang w:val="lv-LV"/>
      </w:rPr>
    </w:pPr>
    <w:r w:rsidRPr="00DF7C84">
      <w:rPr>
        <w:sz w:val="16"/>
        <w:szCs w:val="16"/>
        <w:lang w:val="lv-LV"/>
      </w:rPr>
      <w:t>R053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B5CB" w14:textId="5D9D2EB2" w:rsidR="00D5100D" w:rsidRPr="00DF7C84" w:rsidRDefault="00DF7C84" w:rsidP="00DF7C84">
    <w:pPr>
      <w:pStyle w:val="Footer"/>
      <w:rPr>
        <w:sz w:val="16"/>
        <w:szCs w:val="16"/>
        <w:lang w:val="lv-LV"/>
      </w:rPr>
    </w:pPr>
    <w:r w:rsidRPr="00DF7C84">
      <w:rPr>
        <w:sz w:val="16"/>
        <w:szCs w:val="16"/>
        <w:lang w:val="lv-LV"/>
      </w:rPr>
      <w:t>R05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B5C5" w14:textId="77777777" w:rsidR="00D5100D" w:rsidRDefault="00D5100D" w:rsidP="00C17592">
      <w:r>
        <w:separator/>
      </w:r>
    </w:p>
  </w:footnote>
  <w:footnote w:type="continuationSeparator" w:id="0">
    <w:p w14:paraId="16EFB5C6" w14:textId="77777777" w:rsidR="00D5100D" w:rsidRDefault="00D5100D" w:rsidP="00C1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99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A2C62" w14:textId="144B7B7B" w:rsidR="000E3304" w:rsidRDefault="000E33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7356" w14:textId="77777777" w:rsidR="00DF7C84" w:rsidRPr="00DF7C84" w:rsidRDefault="00DF7C84">
    <w:pPr>
      <w:pStyle w:val="Header"/>
      <w:rPr>
        <w:sz w:val="28"/>
        <w:szCs w:val="28"/>
        <w:lang w:val="lv-LV"/>
      </w:rPr>
    </w:pPr>
  </w:p>
  <w:p w14:paraId="37753680" w14:textId="66E95C19" w:rsidR="00DF7C84" w:rsidRPr="00DF7C84" w:rsidRDefault="00DF7C84">
    <w:pPr>
      <w:pStyle w:val="Header"/>
      <w:rPr>
        <w:sz w:val="28"/>
        <w:szCs w:val="28"/>
        <w:lang w:val="lv-LV"/>
      </w:rPr>
    </w:pPr>
    <w:r w:rsidRPr="00DF7C84">
      <w:rPr>
        <w:noProof/>
        <w:sz w:val="32"/>
        <w:szCs w:val="28"/>
        <w:lang w:val="lv-LV"/>
      </w:rPr>
      <w:drawing>
        <wp:inline distT="0" distB="0" distL="0" distR="0" wp14:anchorId="217F19FA" wp14:editId="0E0EAE1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858"/>
    <w:multiLevelType w:val="multilevel"/>
    <w:tmpl w:val="9B467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B0107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8DB671D"/>
    <w:multiLevelType w:val="multilevel"/>
    <w:tmpl w:val="D92ABA5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73BA6A06"/>
    <w:multiLevelType w:val="multilevel"/>
    <w:tmpl w:val="6F5C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73E84E59"/>
    <w:multiLevelType w:val="multilevel"/>
    <w:tmpl w:val="D92ABA5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7F1F21B0"/>
    <w:multiLevelType w:val="hybridMultilevel"/>
    <w:tmpl w:val="08BA2CB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624" w:hanging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92"/>
    <w:rsid w:val="00001B20"/>
    <w:rsid w:val="000258DF"/>
    <w:rsid w:val="000303A7"/>
    <w:rsid w:val="0003051F"/>
    <w:rsid w:val="000306D2"/>
    <w:rsid w:val="00037A57"/>
    <w:rsid w:val="000405BF"/>
    <w:rsid w:val="00055655"/>
    <w:rsid w:val="00074E9E"/>
    <w:rsid w:val="000753F3"/>
    <w:rsid w:val="00087187"/>
    <w:rsid w:val="000C2E83"/>
    <w:rsid w:val="000C41B7"/>
    <w:rsid w:val="000D1290"/>
    <w:rsid w:val="000E3304"/>
    <w:rsid w:val="000E4F16"/>
    <w:rsid w:val="000F3D9F"/>
    <w:rsid w:val="00164BB7"/>
    <w:rsid w:val="001704A1"/>
    <w:rsid w:val="00190E33"/>
    <w:rsid w:val="00191B1B"/>
    <w:rsid w:val="00195563"/>
    <w:rsid w:val="001B7441"/>
    <w:rsid w:val="001C248D"/>
    <w:rsid w:val="001D53E2"/>
    <w:rsid w:val="001E2309"/>
    <w:rsid w:val="00202CC3"/>
    <w:rsid w:val="00220C86"/>
    <w:rsid w:val="00224432"/>
    <w:rsid w:val="002327CB"/>
    <w:rsid w:val="0023612B"/>
    <w:rsid w:val="00236CE2"/>
    <w:rsid w:val="00251550"/>
    <w:rsid w:val="0025416C"/>
    <w:rsid w:val="002758D7"/>
    <w:rsid w:val="00282C35"/>
    <w:rsid w:val="002948D0"/>
    <w:rsid w:val="002B1AA1"/>
    <w:rsid w:val="002F59A6"/>
    <w:rsid w:val="00300911"/>
    <w:rsid w:val="003064F0"/>
    <w:rsid w:val="00313107"/>
    <w:rsid w:val="00316251"/>
    <w:rsid w:val="00342713"/>
    <w:rsid w:val="00363CCE"/>
    <w:rsid w:val="00370B99"/>
    <w:rsid w:val="00381AB5"/>
    <w:rsid w:val="003937EC"/>
    <w:rsid w:val="003F2015"/>
    <w:rsid w:val="004001FA"/>
    <w:rsid w:val="00405888"/>
    <w:rsid w:val="00435024"/>
    <w:rsid w:val="004A2F8D"/>
    <w:rsid w:val="004A5D9A"/>
    <w:rsid w:val="004D27E1"/>
    <w:rsid w:val="004F7210"/>
    <w:rsid w:val="00500A8D"/>
    <w:rsid w:val="005131F6"/>
    <w:rsid w:val="005201F5"/>
    <w:rsid w:val="00533468"/>
    <w:rsid w:val="005336E3"/>
    <w:rsid w:val="005409C9"/>
    <w:rsid w:val="00544D1D"/>
    <w:rsid w:val="00545BF8"/>
    <w:rsid w:val="00562ABB"/>
    <w:rsid w:val="005742F0"/>
    <w:rsid w:val="005C56A6"/>
    <w:rsid w:val="005C641E"/>
    <w:rsid w:val="005E1FC7"/>
    <w:rsid w:val="005F01BC"/>
    <w:rsid w:val="00605659"/>
    <w:rsid w:val="00636DCA"/>
    <w:rsid w:val="00637A95"/>
    <w:rsid w:val="00645310"/>
    <w:rsid w:val="00656523"/>
    <w:rsid w:val="00661731"/>
    <w:rsid w:val="00667E43"/>
    <w:rsid w:val="006707CE"/>
    <w:rsid w:val="00697AD5"/>
    <w:rsid w:val="006A10ED"/>
    <w:rsid w:val="006A6D62"/>
    <w:rsid w:val="006B7F2F"/>
    <w:rsid w:val="006C619B"/>
    <w:rsid w:val="007042C3"/>
    <w:rsid w:val="007114C2"/>
    <w:rsid w:val="00711C1F"/>
    <w:rsid w:val="007149EF"/>
    <w:rsid w:val="00715BFC"/>
    <w:rsid w:val="00732B40"/>
    <w:rsid w:val="007437A4"/>
    <w:rsid w:val="007571EE"/>
    <w:rsid w:val="007579DC"/>
    <w:rsid w:val="007802E2"/>
    <w:rsid w:val="007826A4"/>
    <w:rsid w:val="00783E38"/>
    <w:rsid w:val="00783EAE"/>
    <w:rsid w:val="0078648B"/>
    <w:rsid w:val="007A5915"/>
    <w:rsid w:val="007A6C44"/>
    <w:rsid w:val="007C59C7"/>
    <w:rsid w:val="007C7920"/>
    <w:rsid w:val="007D1EBA"/>
    <w:rsid w:val="0081139A"/>
    <w:rsid w:val="008429EF"/>
    <w:rsid w:val="0087280D"/>
    <w:rsid w:val="00890ADF"/>
    <w:rsid w:val="00894388"/>
    <w:rsid w:val="008E4B9F"/>
    <w:rsid w:val="00902766"/>
    <w:rsid w:val="00907322"/>
    <w:rsid w:val="009353B5"/>
    <w:rsid w:val="009358DA"/>
    <w:rsid w:val="00936BBD"/>
    <w:rsid w:val="00942E01"/>
    <w:rsid w:val="009440C4"/>
    <w:rsid w:val="00972A08"/>
    <w:rsid w:val="009958A2"/>
    <w:rsid w:val="009B6A6B"/>
    <w:rsid w:val="009C66F3"/>
    <w:rsid w:val="009D1D84"/>
    <w:rsid w:val="009D27E4"/>
    <w:rsid w:val="009D61A7"/>
    <w:rsid w:val="00A01AA4"/>
    <w:rsid w:val="00A257C7"/>
    <w:rsid w:val="00A80887"/>
    <w:rsid w:val="00A82E0B"/>
    <w:rsid w:val="00AA157A"/>
    <w:rsid w:val="00AB014D"/>
    <w:rsid w:val="00AE37D9"/>
    <w:rsid w:val="00AE5174"/>
    <w:rsid w:val="00AE7650"/>
    <w:rsid w:val="00B16C7A"/>
    <w:rsid w:val="00B43ACB"/>
    <w:rsid w:val="00B46720"/>
    <w:rsid w:val="00B46738"/>
    <w:rsid w:val="00B516A8"/>
    <w:rsid w:val="00B57952"/>
    <w:rsid w:val="00B92E35"/>
    <w:rsid w:val="00BA0C08"/>
    <w:rsid w:val="00BC0689"/>
    <w:rsid w:val="00BD7422"/>
    <w:rsid w:val="00BD7D67"/>
    <w:rsid w:val="00BF1A40"/>
    <w:rsid w:val="00C015FF"/>
    <w:rsid w:val="00C06137"/>
    <w:rsid w:val="00C17592"/>
    <w:rsid w:val="00C269C0"/>
    <w:rsid w:val="00C27774"/>
    <w:rsid w:val="00C50CDD"/>
    <w:rsid w:val="00C53411"/>
    <w:rsid w:val="00C53A59"/>
    <w:rsid w:val="00C56ADD"/>
    <w:rsid w:val="00C70C08"/>
    <w:rsid w:val="00C856E9"/>
    <w:rsid w:val="00CB7CC3"/>
    <w:rsid w:val="00CC507B"/>
    <w:rsid w:val="00CD62A1"/>
    <w:rsid w:val="00CE0B08"/>
    <w:rsid w:val="00CE7E73"/>
    <w:rsid w:val="00D0790A"/>
    <w:rsid w:val="00D177D9"/>
    <w:rsid w:val="00D23D2D"/>
    <w:rsid w:val="00D26CC5"/>
    <w:rsid w:val="00D5100D"/>
    <w:rsid w:val="00D53D7D"/>
    <w:rsid w:val="00D6016C"/>
    <w:rsid w:val="00D610E5"/>
    <w:rsid w:val="00D63A1B"/>
    <w:rsid w:val="00D74C08"/>
    <w:rsid w:val="00D97162"/>
    <w:rsid w:val="00DA0F4A"/>
    <w:rsid w:val="00DA1667"/>
    <w:rsid w:val="00DA40B2"/>
    <w:rsid w:val="00DB2D73"/>
    <w:rsid w:val="00DD0B76"/>
    <w:rsid w:val="00DD389B"/>
    <w:rsid w:val="00DE0863"/>
    <w:rsid w:val="00DF7C84"/>
    <w:rsid w:val="00E0638E"/>
    <w:rsid w:val="00E1171F"/>
    <w:rsid w:val="00E122BA"/>
    <w:rsid w:val="00E76A80"/>
    <w:rsid w:val="00E76D07"/>
    <w:rsid w:val="00E86332"/>
    <w:rsid w:val="00EA135B"/>
    <w:rsid w:val="00ED37A5"/>
    <w:rsid w:val="00EE2995"/>
    <w:rsid w:val="00EF2D9F"/>
    <w:rsid w:val="00F2769F"/>
    <w:rsid w:val="00F6252B"/>
    <w:rsid w:val="00F92928"/>
    <w:rsid w:val="00FA1FFA"/>
    <w:rsid w:val="00FA1FFD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6EFB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2"/>
    <w:rPr>
      <w:rFonts w:ascii="Times New Roman" w:eastAsia="Times New Roman" w:hAnsi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5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7592"/>
    <w:rPr>
      <w:rFonts w:ascii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rsid w:val="00C175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592"/>
    <w:rPr>
      <w:rFonts w:ascii="Times New Roman" w:hAnsi="Times New Roman" w:cs="Times New Roman"/>
      <w:sz w:val="24"/>
      <w:szCs w:val="24"/>
      <w:lang w:val="ru-RU" w:eastAsia="lv-LV"/>
    </w:rPr>
  </w:style>
  <w:style w:type="paragraph" w:styleId="ListParagraph">
    <w:name w:val="List Paragraph"/>
    <w:basedOn w:val="Normal"/>
    <w:uiPriority w:val="99"/>
    <w:qFormat/>
    <w:rsid w:val="00342713"/>
    <w:pPr>
      <w:ind w:left="720"/>
      <w:contextualSpacing/>
    </w:pPr>
  </w:style>
  <w:style w:type="paragraph" w:customStyle="1" w:styleId="Rakstz">
    <w:name w:val="Rakstz."/>
    <w:basedOn w:val="Normal"/>
    <w:uiPriority w:val="99"/>
    <w:rsid w:val="004A5D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B16C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6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6C7A"/>
    <w:rPr>
      <w:rFonts w:ascii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6C7A"/>
    <w:rPr>
      <w:rFonts w:ascii="Times New Roman" w:hAnsi="Times New Roman" w:cs="Times New Roman"/>
      <w:b/>
      <w:bCs/>
      <w:sz w:val="20"/>
      <w:szCs w:val="20"/>
      <w:lang w:val="ru-RU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B1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C7A"/>
    <w:rPr>
      <w:rFonts w:ascii="Tahoma" w:hAnsi="Tahoma" w:cs="Tahoma"/>
      <w:sz w:val="16"/>
      <w:szCs w:val="16"/>
      <w:lang w:val="ru-RU" w:eastAsia="lv-LV"/>
    </w:rPr>
  </w:style>
  <w:style w:type="character" w:styleId="PageNumber">
    <w:name w:val="page number"/>
    <w:basedOn w:val="DefaultParagraphFont"/>
    <w:uiPriority w:val="99"/>
    <w:rsid w:val="00EF2D9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F2D9F"/>
    <w:rPr>
      <w:rFonts w:cs="Times New Roman"/>
      <w:color w:val="808080"/>
    </w:rPr>
  </w:style>
  <w:style w:type="paragraph" w:styleId="BodyTextIndent3">
    <w:name w:val="Body Text Indent 3"/>
    <w:basedOn w:val="Normal"/>
    <w:link w:val="BodyTextIndent3Char"/>
    <w:rsid w:val="00E76D07"/>
    <w:pPr>
      <w:spacing w:after="120"/>
      <w:ind w:left="283"/>
    </w:pPr>
    <w:rPr>
      <w:sz w:val="16"/>
      <w:szCs w:val="16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E76D07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E76D07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76D0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D07"/>
    <w:rPr>
      <w:color w:val="0000FF" w:themeColor="hyperlink"/>
      <w:u w:val="single"/>
    </w:rPr>
  </w:style>
  <w:style w:type="paragraph" w:customStyle="1" w:styleId="naisf">
    <w:name w:val="naisf"/>
    <w:basedOn w:val="Normal"/>
    <w:rsid w:val="00DF7C84"/>
    <w:pPr>
      <w:spacing w:before="75" w:after="75"/>
      <w:ind w:firstLine="375"/>
      <w:jc w:val="both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590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995D-0DCA-48D7-A69C-A8BF029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15.jūlija rīkojumā Nr.442 „Par Latvijas Nacionālās bibliotēkas projekta īstenošanas uzraudzības padomes sastāvu”</vt:lpstr>
      <vt:lpstr>KMRik_060111_LNB_UP</vt:lpstr>
    </vt:vector>
  </TitlesOfParts>
  <Manager>Baiba Zakevica</Manager>
  <Company>LR Kultūras Ministrija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15.jūlija rīkojumā Nr.442 „Par Latvijas Nacionālās bibliotēkas projekta īstenošanas uzraudzības padomes sastāvu”</dc:title>
  <dc:subject>Ministru kabineta rīkojuma projekts</dc:subject>
  <dc:creator>Indriķis Builis</dc:creator>
  <dc:description>67330282
Indrikis.Builis@km.gov.lv  </dc:description>
  <cp:lastModifiedBy>Leontīne Babkina</cp:lastModifiedBy>
  <cp:revision>25</cp:revision>
  <cp:lastPrinted>2016-04-11T06:43:00Z</cp:lastPrinted>
  <dcterms:created xsi:type="dcterms:W3CDTF">2014-11-26T10:25:00Z</dcterms:created>
  <dcterms:modified xsi:type="dcterms:W3CDTF">2016-04-13T13:28:00Z</dcterms:modified>
</cp:coreProperties>
</file>